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FD073" w14:textId="77777777" w:rsidR="002E6B19" w:rsidRDefault="005165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CENOWO –TECHNICZNY – zadanie nr 3 </w:t>
      </w:r>
    </w:p>
    <w:p w14:paraId="531CC34A" w14:textId="77777777" w:rsidR="002E6B19" w:rsidRDefault="002E6B19">
      <w:pPr>
        <w:spacing w:line="360" w:lineRule="auto"/>
        <w:jc w:val="center"/>
      </w:pPr>
    </w:p>
    <w:p w14:paraId="117CBCDC" w14:textId="77777777" w:rsidR="002E6B19" w:rsidRDefault="005165C4">
      <w:pPr>
        <w:numPr>
          <w:ilvl w:val="0"/>
          <w:numId w:val="2"/>
        </w:numPr>
        <w:tabs>
          <w:tab w:val="clear" w:pos="720"/>
          <w:tab w:val="left" w:pos="142"/>
        </w:tabs>
        <w:ind w:hanging="1004"/>
        <w:jc w:val="both"/>
        <w:rPr>
          <w:sz w:val="20"/>
          <w:szCs w:val="20"/>
        </w:rPr>
      </w:pPr>
      <w:r>
        <w:rPr>
          <w:sz w:val="20"/>
          <w:szCs w:val="20"/>
        </w:rPr>
        <w:t>Przedmiot zamówienia:</w:t>
      </w:r>
    </w:p>
    <w:p w14:paraId="796608A1" w14:textId="77777777" w:rsidR="002E6B19" w:rsidRDefault="005165C4">
      <w:pPr>
        <w:tabs>
          <w:tab w:val="left" w:pos="142"/>
        </w:tabs>
        <w:ind w:hanging="100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Kardiomonitor – 1 szt. </w:t>
      </w:r>
    </w:p>
    <w:p w14:paraId="5A65F7FB" w14:textId="77777777" w:rsidR="002E6B19" w:rsidRDefault="002E6B19">
      <w:pPr>
        <w:tabs>
          <w:tab w:val="left" w:pos="142"/>
        </w:tabs>
        <w:ind w:hanging="1004"/>
        <w:jc w:val="center"/>
        <w:rPr>
          <w:b/>
          <w:sz w:val="20"/>
          <w:szCs w:val="20"/>
          <w:u w:val="single"/>
        </w:rPr>
      </w:pPr>
    </w:p>
    <w:p w14:paraId="14E73CD1" w14:textId="77777777" w:rsidR="002E6B19" w:rsidRDefault="005165C4">
      <w:pPr>
        <w:numPr>
          <w:ilvl w:val="0"/>
          <w:numId w:val="2"/>
        </w:numPr>
        <w:tabs>
          <w:tab w:val="clear" w:pos="720"/>
          <w:tab w:val="left" w:pos="142"/>
        </w:tabs>
        <w:ind w:hanging="1004"/>
        <w:jc w:val="both"/>
        <w:rPr>
          <w:sz w:val="20"/>
          <w:szCs w:val="20"/>
        </w:rPr>
      </w:pPr>
      <w:r>
        <w:rPr>
          <w:sz w:val="20"/>
          <w:szCs w:val="20"/>
        </w:rPr>
        <w:t>Wykonawca gwarantuje, że przedmiot zamówienia spełniać będzie wymagania wskazane w niniejszej tabeli.</w:t>
      </w:r>
    </w:p>
    <w:p w14:paraId="0614CF3C" w14:textId="77777777" w:rsidR="002E6B19" w:rsidRDefault="002E6B19">
      <w:pPr>
        <w:ind w:left="720"/>
        <w:jc w:val="both"/>
        <w:rPr>
          <w:sz w:val="20"/>
          <w:szCs w:val="20"/>
        </w:rPr>
      </w:pPr>
    </w:p>
    <w:tbl>
      <w:tblPr>
        <w:tblW w:w="10207" w:type="dxa"/>
        <w:tblInd w:w="-318" w:type="dxa"/>
        <w:tblLook w:val="0000" w:firstRow="0" w:lastRow="0" w:firstColumn="0" w:lastColumn="0" w:noHBand="0" w:noVBand="0"/>
      </w:tblPr>
      <w:tblGrid>
        <w:gridCol w:w="733"/>
        <w:gridCol w:w="6780"/>
        <w:gridCol w:w="1417"/>
        <w:gridCol w:w="1277"/>
      </w:tblGrid>
      <w:tr w:rsidR="002E6B19" w14:paraId="0FD5E114" w14:textId="77777777">
        <w:trPr>
          <w:trHeight w:val="33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D1D7" w14:textId="77777777" w:rsidR="002E6B19" w:rsidRDefault="005165C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502EB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AMETR/FUNKCJA/WARUN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B4BB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tość wymaga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4F16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owana wartość</w:t>
            </w:r>
          </w:p>
        </w:tc>
      </w:tr>
      <w:tr w:rsidR="002E6B19" w14:paraId="551A5610" w14:textId="77777777">
        <w:trPr>
          <w:trHeight w:val="28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66D4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8D15" w14:textId="77777777" w:rsidR="002E6B19" w:rsidRDefault="005165C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diomonitor - 1 szt.</w:t>
            </w:r>
          </w:p>
        </w:tc>
      </w:tr>
      <w:tr w:rsidR="002E6B19" w14:paraId="61421AA9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9254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DA6" w14:textId="77777777" w:rsidR="002E6B19" w:rsidRDefault="005165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zenie typ, 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A9F8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5F90" w14:textId="77777777" w:rsidR="002E6B19" w:rsidRDefault="002E6B19">
            <w:pPr>
              <w:snapToGrid w:val="0"/>
              <w:rPr>
                <w:sz w:val="20"/>
                <w:szCs w:val="20"/>
              </w:rPr>
            </w:pPr>
          </w:p>
        </w:tc>
      </w:tr>
      <w:tr w:rsidR="002E6B19" w14:paraId="57F07BA5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5AF4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B6CB" w14:textId="77777777" w:rsidR="002E6B19" w:rsidRDefault="005165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/ 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6395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432A" w14:textId="77777777" w:rsidR="002E6B19" w:rsidRDefault="002E6B19">
            <w:pPr>
              <w:snapToGrid w:val="0"/>
              <w:rPr>
                <w:sz w:val="20"/>
                <w:szCs w:val="20"/>
              </w:rPr>
            </w:pPr>
          </w:p>
        </w:tc>
      </w:tr>
      <w:tr w:rsidR="002E6B19" w14:paraId="61BF627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45D88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4F628" w14:textId="77777777" w:rsidR="002E6B19" w:rsidRDefault="005165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44EDF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A20B" w14:textId="77777777" w:rsidR="002E6B19" w:rsidRDefault="002E6B19">
            <w:pPr>
              <w:snapToGrid w:val="0"/>
              <w:rPr>
                <w:sz w:val="20"/>
                <w:szCs w:val="20"/>
              </w:rPr>
            </w:pPr>
          </w:p>
        </w:tc>
      </w:tr>
      <w:tr w:rsidR="002E6B19" w14:paraId="5A210519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C9B2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6511" w14:textId="77777777" w:rsidR="002E6B19" w:rsidRDefault="005165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owanie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007E2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B2040" w14:textId="77777777" w:rsidR="002E6B19" w:rsidRDefault="002E6B19">
            <w:pPr>
              <w:snapToGrid w:val="0"/>
              <w:rPr>
                <w:sz w:val="20"/>
                <w:szCs w:val="20"/>
              </w:rPr>
            </w:pPr>
          </w:p>
        </w:tc>
      </w:tr>
      <w:tr w:rsidR="002E6B19" w14:paraId="4A8FC46D" w14:textId="77777777">
        <w:trPr>
          <w:trHeight w:val="27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85B8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techniczne</w:t>
            </w:r>
          </w:p>
        </w:tc>
      </w:tr>
      <w:tr w:rsidR="002E6B19" w14:paraId="43A09999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689C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E870" w14:textId="77777777" w:rsidR="002E6B19" w:rsidRDefault="005165C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omonitor stacjonarno-przenośny o masie  max. 3,5 kg </w:t>
            </w:r>
            <w:r>
              <w:rPr>
                <w:sz w:val="20"/>
                <w:szCs w:val="20"/>
              </w:rPr>
              <w:t>wyposażony w uchwyt służący do przenos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DA44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4AC8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670CF776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4C3E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88D8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omonitor kolorowy z ekranem LCD z podświetleniem LED, o przekątnej ekranu nie mniejszej niż 10 cali, rozdzielczości co najmniej 800x600 piksel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C814A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D4EA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23F900A9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E5DC7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9B6C" w14:textId="77777777" w:rsidR="002E6B19" w:rsidRDefault="005165C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Jednoczesna prezentacja na ekranie min. pięciu różnych krzywych dynami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4916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BC71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1692B58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B236C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9969" w14:textId="77777777" w:rsidR="002E6B19" w:rsidRDefault="005165C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ndy wszystkich mierzonych parametrów: min. 100-godzinne z rozdzielczością min. 1 minuta  oraz min. 1000 godzin z rozdzielczością min. 10 minut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C2D4F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F336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17DC4891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0A8CF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DEDE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miętywanie zdarzeń alarmowych – pamięć min. 500 zestawów odcinków krzywych i wartości paramet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EA66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3FB8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5623DA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AA87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04AA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 wiekowe pacjentów: dorośli, dzieci i noworod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6BEE8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9941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3F3D403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5522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1AAC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ustawienia ręcznego oraz automatycznego przyjmowania pacjen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53265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1478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45983DA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861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9B42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ustawienia ręcznego oraz automatycznego wypisania pacjenta po określonym czasie od </w:t>
            </w:r>
            <w:r>
              <w:rPr>
                <w:sz w:val="20"/>
                <w:szCs w:val="20"/>
              </w:rPr>
              <w:t>wyłączenia moni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25B2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D4AA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275B9945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C6FF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2AD5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ar i monitorowanie min. następujących parametrów: </w:t>
            </w:r>
          </w:p>
          <w:p w14:paraId="208D1382" w14:textId="77777777" w:rsidR="002E6B19" w:rsidRDefault="005165C4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G; </w:t>
            </w:r>
          </w:p>
          <w:p w14:paraId="5F322BCE" w14:textId="77777777" w:rsidR="002E6B19" w:rsidRDefault="005165C4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hylenie odcinka ST;</w:t>
            </w:r>
          </w:p>
          <w:p w14:paraId="22C765EA" w14:textId="77777777" w:rsidR="002E6B19" w:rsidRDefault="005165C4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ddechów (RESP); </w:t>
            </w:r>
          </w:p>
          <w:p w14:paraId="569D80F2" w14:textId="77777777" w:rsidR="002E6B19" w:rsidRDefault="005165C4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acja (Spo2);</w:t>
            </w:r>
          </w:p>
          <w:p w14:paraId="7368B3EE" w14:textId="77777777" w:rsidR="002E6B19" w:rsidRDefault="005165C4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śnienie krwi, mierzone metodą nieinwazyjną (NIBP); </w:t>
            </w:r>
          </w:p>
          <w:p w14:paraId="12CBA082" w14:textId="77777777" w:rsidR="002E6B19" w:rsidRDefault="005165C4">
            <w:pPr>
              <w:pStyle w:val="Akapitzlist"/>
              <w:numPr>
                <w:ilvl w:val="0"/>
                <w:numId w:val="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a (T1,T2,T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95632" w14:textId="77777777" w:rsidR="002E6B19" w:rsidRDefault="005165C4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9422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45389AE5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B966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C1C8E" w14:textId="77777777" w:rsidR="002E6B19" w:rsidRDefault="00516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iar E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0244B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14ED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7549A5FD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120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0098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częstości rytmu serca: min. 15÷300 </w:t>
            </w:r>
            <w:proofErr w:type="spellStart"/>
            <w:r>
              <w:rPr>
                <w:sz w:val="20"/>
                <w:szCs w:val="20"/>
              </w:rPr>
              <w:t>bp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723A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FEF4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2D74B462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1C277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03E8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owanie EKG przy wykorzystaniu przewodu 3. i 5. końcówkowego </w:t>
            </w:r>
            <w:proofErr w:type="spellStart"/>
            <w:r>
              <w:rPr>
                <w:sz w:val="20"/>
                <w:szCs w:val="20"/>
              </w:rPr>
              <w:t>odprowadzeń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8A95C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EC3E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3D9B60CE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8CD5E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9113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ładność pomiaru częstości rytmu: min. ± 1%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5E8B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CFC5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4CAA0979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8713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8BEA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ędkości kreślenia do wyboru min.: </w:t>
            </w:r>
            <w:r>
              <w:rPr>
                <w:b/>
                <w:strike/>
                <w:sz w:val="20"/>
                <w:szCs w:val="20"/>
                <w:highlight w:val="yellow"/>
              </w:rPr>
              <w:t>6,25 mm/s;</w:t>
            </w:r>
            <w:r>
              <w:rPr>
                <w:sz w:val="20"/>
                <w:szCs w:val="20"/>
              </w:rPr>
              <w:t xml:space="preserve"> 12,5 mm/s; 25 mm/s; 50 mm/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69B3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BBC3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6BCA795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346F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591E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kcja stymulatora z graficznym zaznaczeniem na krzywej EKG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9C917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2E21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7F6E9E0B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EA24D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42C2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łość min.:0,125 cm/</w:t>
            </w:r>
            <w:proofErr w:type="spellStart"/>
            <w:r>
              <w:rPr>
                <w:sz w:val="20"/>
                <w:szCs w:val="20"/>
              </w:rPr>
              <w:t>mV</w:t>
            </w:r>
            <w:proofErr w:type="spellEnd"/>
            <w:r>
              <w:rPr>
                <w:sz w:val="20"/>
                <w:szCs w:val="20"/>
              </w:rPr>
              <w:t>; 0,25 cm/</w:t>
            </w:r>
            <w:proofErr w:type="spellStart"/>
            <w:r>
              <w:rPr>
                <w:sz w:val="20"/>
                <w:szCs w:val="20"/>
              </w:rPr>
              <w:t>mV</w:t>
            </w:r>
            <w:proofErr w:type="spellEnd"/>
            <w:r>
              <w:rPr>
                <w:sz w:val="20"/>
                <w:szCs w:val="20"/>
              </w:rPr>
              <w:t>; 0,5 cm/</w:t>
            </w:r>
            <w:proofErr w:type="spellStart"/>
            <w:r>
              <w:rPr>
                <w:sz w:val="20"/>
                <w:szCs w:val="20"/>
              </w:rPr>
              <w:t>mV</w:t>
            </w:r>
            <w:proofErr w:type="spellEnd"/>
            <w:r>
              <w:rPr>
                <w:sz w:val="20"/>
                <w:szCs w:val="20"/>
              </w:rPr>
              <w:t>; 1,0 cm/</w:t>
            </w:r>
            <w:proofErr w:type="spellStart"/>
            <w:r>
              <w:rPr>
                <w:sz w:val="20"/>
                <w:szCs w:val="20"/>
              </w:rPr>
              <w:t>mV</w:t>
            </w:r>
            <w:proofErr w:type="spellEnd"/>
            <w:r>
              <w:rPr>
                <w:sz w:val="20"/>
                <w:szCs w:val="20"/>
              </w:rPr>
              <w:t>; 2 cm/</w:t>
            </w:r>
            <w:proofErr w:type="spellStart"/>
            <w:r>
              <w:rPr>
                <w:sz w:val="20"/>
                <w:szCs w:val="20"/>
              </w:rPr>
              <w:t>mV</w:t>
            </w:r>
            <w:proofErr w:type="spellEnd"/>
            <w:r>
              <w:rPr>
                <w:sz w:val="20"/>
                <w:szCs w:val="20"/>
              </w:rPr>
              <w:t>; 4,0 cm/</w:t>
            </w:r>
            <w:proofErr w:type="spellStart"/>
            <w:r>
              <w:rPr>
                <w:sz w:val="20"/>
                <w:szCs w:val="20"/>
              </w:rPr>
              <w:t>mV</w:t>
            </w:r>
            <w:proofErr w:type="spellEnd"/>
            <w:r>
              <w:rPr>
                <w:sz w:val="20"/>
                <w:szCs w:val="20"/>
              </w:rPr>
              <w:t xml:space="preserve">; auto. </w:t>
            </w:r>
            <w:r>
              <w:rPr>
                <w:b/>
                <w:sz w:val="20"/>
                <w:szCs w:val="20"/>
                <w:highlight w:val="yellow"/>
              </w:rPr>
              <w:t>Dopuszcza się czułość min.: 5 mm/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mV</w:t>
            </w:r>
            <w:proofErr w:type="spellEnd"/>
            <w:r>
              <w:rPr>
                <w:b/>
                <w:sz w:val="20"/>
                <w:szCs w:val="20"/>
                <w:highlight w:val="yellow"/>
              </w:rPr>
              <w:t>, 10 mm/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mV</w:t>
            </w:r>
            <w:proofErr w:type="spellEnd"/>
            <w:r>
              <w:rPr>
                <w:b/>
                <w:sz w:val="20"/>
                <w:szCs w:val="20"/>
                <w:highlight w:val="yellow"/>
              </w:rPr>
              <w:t>,  20 mm/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mV</w:t>
            </w:r>
            <w:proofErr w:type="spellEnd"/>
            <w:r>
              <w:rPr>
                <w:b/>
                <w:sz w:val="20"/>
                <w:szCs w:val="20"/>
                <w:highlight w:val="yellow"/>
              </w:rPr>
              <w:t>,  40 mm/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Mv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DDB3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F1F9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D5C91F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1FBDD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2E78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</w:t>
            </w:r>
            <w:r>
              <w:rPr>
                <w:sz w:val="20"/>
                <w:szCs w:val="20"/>
              </w:rPr>
              <w:t xml:space="preserve">odchylenia odcinka ST w siedmiu </w:t>
            </w:r>
            <w:proofErr w:type="spellStart"/>
            <w:r>
              <w:rPr>
                <w:sz w:val="20"/>
                <w:szCs w:val="20"/>
              </w:rPr>
              <w:t>odprowadzeniach</w:t>
            </w:r>
            <w:proofErr w:type="spellEnd"/>
            <w:r>
              <w:rPr>
                <w:sz w:val="20"/>
                <w:szCs w:val="20"/>
              </w:rPr>
              <w:t xml:space="preserve"> jednocześnie w zakresie od -2,0 do +2,0 </w:t>
            </w:r>
            <w:proofErr w:type="spellStart"/>
            <w:r>
              <w:rPr>
                <w:sz w:val="20"/>
                <w:szCs w:val="20"/>
              </w:rPr>
              <w:t>mV</w:t>
            </w:r>
            <w:proofErr w:type="spellEnd"/>
            <w:r>
              <w:rPr>
                <w:sz w:val="20"/>
                <w:szCs w:val="20"/>
              </w:rPr>
              <w:t>. Możliwość ustawienia jednostki pomiarowej mm.</w:t>
            </w:r>
          </w:p>
          <w:p w14:paraId="1EBB7BA0" w14:textId="77777777" w:rsidR="002E6B19" w:rsidRDefault="005165C4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puszcza się zakres analizy odchylenia ST od -9 do + 9 mm (-0,9 do +0,9 </w:t>
            </w:r>
            <w:proofErr w:type="spellStart"/>
            <w:r>
              <w:rPr>
                <w:b/>
                <w:sz w:val="20"/>
                <w:szCs w:val="20"/>
              </w:rPr>
              <w:t>mV</w:t>
            </w:r>
            <w:proofErr w:type="spellEnd"/>
            <w:r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26E49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B319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5A8B5F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94A76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6982" w14:textId="77777777" w:rsidR="002E6B19" w:rsidRDefault="005165C4">
            <w:pPr>
              <w:suppressAutoHyphens w:val="0"/>
              <w:jc w:val="both"/>
              <w:rPr>
                <w:strike/>
                <w:sz w:val="20"/>
                <w:szCs w:val="20"/>
                <w:highlight w:val="yellow"/>
              </w:rPr>
            </w:pPr>
            <w:r>
              <w:rPr>
                <w:strike/>
                <w:sz w:val="20"/>
                <w:szCs w:val="20"/>
                <w:highlight w:val="yellow"/>
              </w:rPr>
              <w:t xml:space="preserve">Prezentacja zmian </w:t>
            </w:r>
            <w:r>
              <w:rPr>
                <w:strike/>
                <w:sz w:val="20"/>
                <w:szCs w:val="20"/>
                <w:highlight w:val="yellow"/>
              </w:rPr>
              <w:t>odchylenia ST w postaci wzorcowych odcinków ST z nanoszonymi na nie bieżącymi  odcinkami lub w formie wykresów koł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E757E" w14:textId="77777777" w:rsidR="002E6B19" w:rsidRDefault="005165C4">
            <w:pPr>
              <w:snapToGrid w:val="0"/>
              <w:ind w:left="708" w:hanging="708"/>
              <w:jc w:val="center"/>
              <w:rPr>
                <w:strike/>
                <w:sz w:val="20"/>
                <w:szCs w:val="20"/>
                <w:highlight w:val="yellow"/>
              </w:rPr>
            </w:pPr>
            <w:r>
              <w:rPr>
                <w:strike/>
                <w:sz w:val="20"/>
                <w:szCs w:val="20"/>
                <w:highlight w:val="yellow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57BC" w14:textId="77777777" w:rsidR="002E6B19" w:rsidRDefault="002E6B19">
            <w:pPr>
              <w:snapToGrid w:val="0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  <w:tr w:rsidR="002E6B19" w14:paraId="08A57E6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A96F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E5F6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owanie odcinka QT, możliwość ustawienia min. trzech wzorów analizy </w:t>
            </w:r>
            <w:proofErr w:type="spellStart"/>
            <w:r>
              <w:rPr>
                <w:sz w:val="20"/>
                <w:szCs w:val="20"/>
              </w:rPr>
              <w:t>QT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3D1A7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D1DB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34C42E6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DF9A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FAE7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zaburzeń rytmu (co najmniej 23), z </w:t>
            </w:r>
            <w:r>
              <w:rPr>
                <w:sz w:val="20"/>
                <w:szCs w:val="20"/>
              </w:rPr>
              <w:t xml:space="preserve">rozpoznawaniem min następujących zaburzeń: Bradykardia, Tachykardia, </w:t>
            </w:r>
            <w:proofErr w:type="spellStart"/>
            <w:r>
              <w:rPr>
                <w:sz w:val="20"/>
                <w:szCs w:val="20"/>
              </w:rPr>
              <w:t>Asystolia</w:t>
            </w:r>
            <w:proofErr w:type="spellEnd"/>
            <w:r>
              <w:rPr>
                <w:sz w:val="20"/>
                <w:szCs w:val="20"/>
              </w:rPr>
              <w:t>, Tachykardia komorowa, Migotanie komór, Migotanie przedsionków, Stymulator nie przechwytuje, Stymulator nie generuje impulsów, Salwa komorowa, PVC/min wysok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2F3B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D6EF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C2DF98A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F549C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374" w14:textId="77777777" w:rsidR="002E6B19" w:rsidRDefault="00516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iar oddechów (RES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030B9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2584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0C2C5B79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1300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C81C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Zakres pomiaru: minimum 1-120 oddechów /min </w:t>
            </w:r>
            <w:r>
              <w:rPr>
                <w:sz w:val="20"/>
                <w:szCs w:val="20"/>
                <w:shd w:val="clear" w:color="auto" w:fill="FF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D9D3B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D013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18F05D66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DDA18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99D8" w14:textId="77777777" w:rsidR="002E6B19" w:rsidRDefault="005165C4">
            <w:pPr>
              <w:suppressAutoHyphens w:val="0"/>
              <w:jc w:val="both"/>
            </w:pPr>
            <w:r>
              <w:rPr>
                <w:sz w:val="20"/>
                <w:szCs w:val="20"/>
              </w:rPr>
              <w:t xml:space="preserve">Dokładność pomiaru min.: </w:t>
            </w:r>
            <w:r>
              <w:rPr>
                <w:b/>
                <w:bCs/>
                <w:sz w:val="20"/>
                <w:szCs w:val="20"/>
                <w:highlight w:val="yellow"/>
              </w:rPr>
              <w:t>± 5 oddech 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C61D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2DC9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03A264A4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E2C0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D1A5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ędkość kreślenia: co najmniej 3 mm/s; 6,25 mm/s; 12,5 mm/s; 25mm/s. </w:t>
            </w:r>
            <w:r>
              <w:rPr>
                <w:b/>
                <w:sz w:val="20"/>
                <w:szCs w:val="20"/>
                <w:highlight w:val="yellow"/>
              </w:rPr>
              <w:t>Dopuszcza się prędkość kreślenia: co najmniej 6,25 mm/s; 0,625 mm/s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E04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8655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2E8E0D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BA180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6EA2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wyboru </w:t>
            </w:r>
            <w:proofErr w:type="spellStart"/>
            <w:r>
              <w:rPr>
                <w:sz w:val="20"/>
                <w:szCs w:val="20"/>
              </w:rPr>
              <w:t>odprowadzeń</w:t>
            </w:r>
            <w:proofErr w:type="spellEnd"/>
            <w:r>
              <w:rPr>
                <w:sz w:val="20"/>
                <w:szCs w:val="20"/>
              </w:rPr>
              <w:t xml:space="preserve"> do monitorowania respir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43376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72450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15FFCB24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742EB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19E5" w14:textId="77777777" w:rsidR="002E6B19" w:rsidRDefault="00516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iar saturacji (SpO2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14EF1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4AFF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0095D21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0E7E4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D811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pomiaru saturacji: </w:t>
            </w:r>
            <w:r>
              <w:rPr>
                <w:b/>
                <w:sz w:val="20"/>
                <w:szCs w:val="20"/>
                <w:highlight w:val="yellow"/>
              </w:rPr>
              <w:t>min. 1-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9CD89" w14:textId="77777777" w:rsidR="002E6B19" w:rsidRDefault="005165C4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AD93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45C7AA0B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8C526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F6A7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miaru pulsu: co najmniej 20÷300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64AF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611E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70CF349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424A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BFA4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ładność pomiaru saturacji w zakresie 70÷100%: </w:t>
            </w:r>
            <w:r>
              <w:rPr>
                <w:b/>
                <w:sz w:val="20"/>
                <w:szCs w:val="20"/>
                <w:highlight w:val="yellow"/>
              </w:rPr>
              <w:t>nie gorsza niż ±2%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B73D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895FF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71355518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A18F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D712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cja </w:t>
            </w:r>
            <w:r>
              <w:rPr>
                <w:color w:val="000000"/>
                <w:sz w:val="20"/>
                <w:szCs w:val="20"/>
              </w:rPr>
              <w:t xml:space="preserve">pozwalająca na jednoczesny pomiar SpO2 i nieinwazyjnego </w:t>
            </w:r>
            <w:r>
              <w:rPr>
                <w:color w:val="000000"/>
                <w:sz w:val="20"/>
                <w:szCs w:val="20"/>
              </w:rPr>
              <w:t>ciśnienia bez wywoływania alarmu SpO2 w momencie pompowania mankietu na kończynie na której założony jest czuj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AB7F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1ECD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1AD8410B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E638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CAB14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rm </w:t>
            </w:r>
            <w:proofErr w:type="spellStart"/>
            <w:r>
              <w:rPr>
                <w:sz w:val="20"/>
                <w:szCs w:val="20"/>
              </w:rPr>
              <w:t>desaturacj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BD5DD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5096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108CFE8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3FF76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C421C" w14:textId="77777777" w:rsidR="002E6B19" w:rsidRDefault="005165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iar ciśnienia krwi metodą nieinwazyjną (NIB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09E9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EC0A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12BFB8A8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FC3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2B57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cylometryczna metoda pomiaru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50EB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1692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755A9095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BC1CC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94DD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res pomiaru ciśnienia: co najmniej 15÷280 mmH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9AF62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3F49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375A4782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A5C2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C03F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pomiaru pulsu wraz z NIBP: co najmniej 30÷300 </w:t>
            </w:r>
            <w:proofErr w:type="spellStart"/>
            <w:r>
              <w:rPr>
                <w:sz w:val="20"/>
                <w:szCs w:val="20"/>
              </w:rPr>
              <w:t>bp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3F047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5A0E5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27B702C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629A9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8ED4B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ładność pomiaru: min. ± 5mmH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4393B" w14:textId="77777777" w:rsidR="002E6B19" w:rsidRDefault="005165C4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3DE4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27FA6DB4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394C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0DAD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yb pomiaru: </w:t>
            </w:r>
          </w:p>
          <w:p w14:paraId="01DC83F6" w14:textId="77777777" w:rsidR="002E6B19" w:rsidRDefault="005165C4">
            <w:pPr>
              <w:pStyle w:val="Akapitzlist"/>
              <w:numPr>
                <w:ilvl w:val="0"/>
                <w:numId w:val="5"/>
              </w:numPr>
              <w:suppressAutoHyphens w:val="0"/>
              <w:ind w:left="292" w:hanging="2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; </w:t>
            </w:r>
          </w:p>
          <w:p w14:paraId="03BF2D3E" w14:textId="77777777" w:rsidR="002E6B19" w:rsidRDefault="005165C4">
            <w:pPr>
              <w:pStyle w:val="Akapitzlist"/>
              <w:numPr>
                <w:ilvl w:val="0"/>
                <w:numId w:val="5"/>
              </w:numPr>
              <w:suppressAutoHyphens w:val="0"/>
              <w:ind w:left="292" w:hanging="2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ęcz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751D5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B2C96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3E733319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6BDB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85C0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programowania interwałów w trybie AUTO: </w:t>
            </w:r>
            <w:r>
              <w:rPr>
                <w:b/>
                <w:sz w:val="20"/>
                <w:szCs w:val="20"/>
                <w:highlight w:val="yellow"/>
              </w:rPr>
              <w:t>co najmniej 1÷120 minut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04BE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DFBD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210D7A04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C0CF6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3321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wstępnego ustawienia ciśnienia w mankiecie. </w:t>
            </w:r>
            <w:r>
              <w:rPr>
                <w:b/>
                <w:sz w:val="20"/>
                <w:szCs w:val="20"/>
                <w:highlight w:val="yellow"/>
              </w:rPr>
              <w:t xml:space="preserve">Dopuszcza się domyślne początkowe ciśnienie napełnienia mankietu przy pomiarze NIBP dorośli/dzieci: 135 ±15 mmHg, </w:t>
            </w:r>
            <w:r>
              <w:rPr>
                <w:b/>
                <w:sz w:val="20"/>
                <w:szCs w:val="20"/>
                <w:highlight w:val="yellow"/>
              </w:rPr>
              <w:t>noworodek: 100 ±15 mmH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832D5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7E8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D98F6C8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EB329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FF37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ar temperatury (TEMP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ABA38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DCFE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7A98446D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02FE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4AD8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pomiarowy: co najmniej 25÷42˚C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61476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E475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1DB0A75E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60754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F390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ładność pomiaru min. ± 0,1˚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3B12D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11B1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0FBC889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1827D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7B7DF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osażenie kardiomonitora w akcesoria pomiarow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C445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7783E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419A0AC1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0C6D2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84872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bel EKG 5-odprowadzeni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0154E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2DA5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01186C1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52AC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720A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ód łączący do mankietów do pomiaru NIBP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D680" w14:textId="77777777" w:rsidR="002E6B19" w:rsidRDefault="005165C4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E9C8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72980E06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2878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4335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kiety do pomiaru NIBP - 3 szt.: średni, mały, duży; dla dorosł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035C2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B527C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4D747514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F81C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34CC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ujnik SpO2 na palec dla dorosłych typu klips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33BCB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B1BD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00D9050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5CCE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0AD3" w14:textId="77777777" w:rsidR="002E6B19" w:rsidRDefault="005165C4">
            <w:pPr>
              <w:suppressAutoHyphens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ujnik </w:t>
            </w:r>
            <w:r>
              <w:rPr>
                <w:sz w:val="20"/>
                <w:szCs w:val="20"/>
              </w:rPr>
              <w:t>Temperatury powierzchniowej dla dorosłych – 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91F23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5D6E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6B209B30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29CA3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CA72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a kardiomonitora przy pomocy, pokrętła, przycisków oraz poprzez ekran dotykow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6435C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2C447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343BADD2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7C38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4CE1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świetlanie informacji pomocy dotyczące elementu zaznaczonego na ekranie w menu użytkow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3A18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62D6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49E5387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8115A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8F26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stopniowy system alarmów monitorowa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67C8B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D53D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B6CFBFC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4D724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8813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styczne i wizualne sygnalizowanie wszystkich alarm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0E74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251E7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121BA7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D00E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9D4E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zawieszenia stałego lub czasowego alarmów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6252" w14:textId="77777777" w:rsidR="002E6B19" w:rsidRDefault="005165C4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CB58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080F58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C7793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094A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ór czasowego zawieszenia alarmów – co najmniej 5 czasów do </w:t>
            </w:r>
            <w:r>
              <w:rPr>
                <w:sz w:val="20"/>
                <w:szCs w:val="20"/>
              </w:rPr>
              <w:t>wybor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08EB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D937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0CE4479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7708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E62F1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ianie różnych poziomów alarmowania dla poszczególnych parametr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AD44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CAF7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0295ACE6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B2806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428C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E2ED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97C8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3E7BCC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6B3D8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3977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6C77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C9BB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0499E209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56A8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78B8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omonitor wyposażony w tryb nocny z możliwością dostosowania min. jasności, głośności klawiszy, </w:t>
            </w:r>
            <w:r>
              <w:rPr>
                <w:sz w:val="20"/>
                <w:szCs w:val="20"/>
              </w:rPr>
              <w:t>głośności sygnały QRS oraz włączenia bądź wyłączenia tonu zakończenia pomiaru nieinwazyjnego ciśn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21745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5F40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4580D5D8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12732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7E48" w14:textId="77777777" w:rsidR="002E6B19" w:rsidRDefault="005165C4">
            <w:pPr>
              <w:jc w:val="both"/>
              <w:rPr>
                <w:strike/>
                <w:sz w:val="20"/>
                <w:szCs w:val="20"/>
                <w:highlight w:val="yellow"/>
              </w:rPr>
            </w:pPr>
            <w:r>
              <w:rPr>
                <w:strike/>
                <w:sz w:val="20"/>
                <w:szCs w:val="20"/>
                <w:highlight w:val="yellow"/>
              </w:rPr>
              <w:t>Funkcja analizy zmian częstości akcji serca z ostatnich 24 godzin informacje o wartościach HR: średniej, średniej za dnia, średniej w nocy, maksym</w:t>
            </w:r>
            <w:r>
              <w:rPr>
                <w:strike/>
                <w:sz w:val="20"/>
                <w:szCs w:val="20"/>
                <w:highlight w:val="yellow"/>
              </w:rPr>
              <w:t>alnej, minimalnej oraz prawidłowej (w granicach ustawionych alarmów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772E" w14:textId="77777777" w:rsidR="002E6B19" w:rsidRDefault="005165C4">
            <w:pPr>
              <w:snapToGrid w:val="0"/>
              <w:jc w:val="center"/>
              <w:rPr>
                <w:strike/>
                <w:sz w:val="20"/>
                <w:szCs w:val="20"/>
                <w:highlight w:val="yellow"/>
              </w:rPr>
            </w:pPr>
            <w:r>
              <w:rPr>
                <w:strike/>
                <w:sz w:val="20"/>
                <w:szCs w:val="20"/>
                <w:highlight w:val="yellow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168C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4811DCD5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A944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81D3" w14:textId="77777777" w:rsidR="002E6B19" w:rsidRDefault="005165C4">
            <w:pPr>
              <w:jc w:val="both"/>
              <w:rPr>
                <w:strike/>
                <w:sz w:val="20"/>
                <w:szCs w:val="20"/>
                <w:highlight w:val="yellow"/>
              </w:rPr>
            </w:pPr>
            <w:r>
              <w:rPr>
                <w:strike/>
                <w:sz w:val="20"/>
                <w:szCs w:val="20"/>
                <w:highlight w:val="yellow"/>
              </w:rPr>
              <w:t xml:space="preserve">Funkcja analizy NIBP z ostatnich 24 godzin informacje o wartościach ciśnienia: średniej, średniej za dnia, średniej w nocy, maksymalnej za dnia, maksymalnej w nocy, </w:t>
            </w:r>
            <w:r>
              <w:rPr>
                <w:strike/>
                <w:sz w:val="20"/>
                <w:szCs w:val="20"/>
                <w:highlight w:val="yellow"/>
              </w:rPr>
              <w:t>minimalnej za dnia, minimalnej w nocy oraz prawidłowej (w granicach ustawionych alarmów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B59AF" w14:textId="77777777" w:rsidR="002E6B19" w:rsidRDefault="005165C4">
            <w:pPr>
              <w:snapToGrid w:val="0"/>
              <w:jc w:val="center"/>
              <w:rPr>
                <w:b/>
                <w:strike/>
                <w:sz w:val="20"/>
                <w:szCs w:val="20"/>
                <w:highlight w:val="yellow"/>
              </w:rPr>
            </w:pPr>
            <w:r>
              <w:rPr>
                <w:strike/>
                <w:sz w:val="20"/>
                <w:szCs w:val="20"/>
                <w:highlight w:val="yellow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8D34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6E50D62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1A228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6BD04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cja tworzenia raportów EKG, raportów trendów tabelarycznych i graficznych oraz raportów w czasie rzeczywistym z możliwością wydruku raportu na </w:t>
            </w:r>
            <w:r>
              <w:rPr>
                <w:sz w:val="20"/>
                <w:szCs w:val="20"/>
              </w:rPr>
              <w:t>drukarce połączonej poprzez sieć Ethernet. Funkcja wydruku na zewnętrznej drukarce niewymagająca podłączenia kardiomonitora co stacji centralnego monitorow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E5E6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58CE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340C65F5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3EDEF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BAEFC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nie kardiomonitora z sieci elektroenergetycznej 230V AC 50Hz i </w:t>
            </w:r>
            <w:r>
              <w:rPr>
                <w:sz w:val="20"/>
                <w:szCs w:val="20"/>
              </w:rPr>
              <w:t>akumulatora, wbudowanego w kardiomonito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C620" w14:textId="77777777" w:rsidR="002E6B19" w:rsidRDefault="005165C4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8587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11AA8224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040A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CF36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racy kardiomonitora, zasilanego z akumulatora (przy braku napięcia elektroenergetycznej sieci zasilającej, pomiar NIBP co 15 min): min. 4 godziny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1938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4192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3472CAE8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5B8B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7D3BD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ładowania akumulatora: nie dłuższy niż 6 godzin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2D73E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60B5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27FCD0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F073D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8AA6" w14:textId="77777777" w:rsidR="002E6B19" w:rsidRDefault="005165C4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ficzny wskaźnik stanu naładowania akumulator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D3D5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3778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613DCA1F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A9D2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89F2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omonitor przystosowany do pracy w sieci:</w:t>
            </w:r>
          </w:p>
          <w:p w14:paraId="3895ECA5" w14:textId="77777777" w:rsidR="002E6B19" w:rsidRDefault="005165C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Interfejs i oprogramowanie sieciowe, umożliwiające pracę kardiomonitora w sieci przewodowej z centralą monitorującą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6AA446B6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o podłączeniu kardiomonitora do stacji centralnego monitorowania możliwość aktywacji z poziomu kardiomonitora trybu prywatnego z fu</w:t>
            </w:r>
            <w:r>
              <w:rPr>
                <w:sz w:val="20"/>
                <w:szCs w:val="20"/>
              </w:rPr>
              <w:t>nkcją ukrycia danych wyświetlanych na kardiomonitorze (dane pacjenta są widoczne tylko na stacji centralnej)</w:t>
            </w:r>
          </w:p>
          <w:p w14:paraId="3B39ACFA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unkcja podglądu danych z innych monitorów podłączonych do sieci bez stacji centralnego nadzoru</w:t>
            </w:r>
          </w:p>
          <w:p w14:paraId="2EADCC23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unkcja informowania o alarmach pojawiających s</w:t>
            </w:r>
            <w:r>
              <w:rPr>
                <w:sz w:val="20"/>
                <w:szCs w:val="20"/>
              </w:rPr>
              <w:t>ię na innych kardiomonitorach podłączonych do wspólnej sieci</w:t>
            </w:r>
          </w:p>
          <w:p w14:paraId="5C7D21F8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unkcja zdalnego wyciszania alarmów w innych kardiomonitorach podłączonych do wspólnej sieci</w:t>
            </w:r>
          </w:p>
          <w:p w14:paraId="478D1D55" w14:textId="77777777" w:rsidR="002E6B19" w:rsidRDefault="005165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Monitor przystosowany do eksportu danych do standardowego komputera osobistego niepełniącego jedno</w:t>
            </w:r>
            <w:r>
              <w:rPr>
                <w:color w:val="000000"/>
                <w:sz w:val="20"/>
                <w:szCs w:val="20"/>
              </w:rPr>
              <w:t>cześnie funkcji centrali (na wyposażeniu kardiomonitora oprogramowanie do archiwizacji danych na PC)</w:t>
            </w:r>
          </w:p>
          <w:p w14:paraId="0BAB117C" w14:textId="77777777" w:rsidR="002E6B19" w:rsidRDefault="005165C4">
            <w:p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Kardiomonitor przystosowany do pracy w sieci z centralą pielęgniarską gotową do współpracy z systemami monitorowania wyposażonymi w zaawansowane moduły p</w:t>
            </w:r>
            <w:r>
              <w:rPr>
                <w:color w:val="000000"/>
                <w:sz w:val="20"/>
                <w:szCs w:val="20"/>
              </w:rPr>
              <w:t>omiarowe takie jak:</w:t>
            </w:r>
          </w:p>
          <w:p w14:paraId="3CCA8017" w14:textId="77777777" w:rsidR="002E6B19" w:rsidRDefault="005165C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rzut minutowy metodami: IKG, </w:t>
            </w:r>
            <w:proofErr w:type="spellStart"/>
            <w:r>
              <w:rPr>
                <w:color w:val="000000"/>
                <w:sz w:val="20"/>
                <w:szCs w:val="20"/>
              </w:rPr>
              <w:t>PiCC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14:paraId="3FA0B51E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IB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113AC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63CF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A12E623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03DF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381C" w14:textId="77777777" w:rsidR="002E6B19" w:rsidRDefault="005165C4">
            <w:pPr>
              <w:pStyle w:val="Akapitzlist"/>
              <w:ind w:left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budowane złącza USB oraz złącze sieciowe RJ45. </w:t>
            </w:r>
            <w:r>
              <w:rPr>
                <w:strike/>
                <w:sz w:val="20"/>
                <w:szCs w:val="20"/>
                <w:highlight w:val="yellow"/>
              </w:rPr>
              <w:t>Kardiomonitor wyposażony w pokrywę zabezpieczającą złącza w przypadku ich nieuży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2698E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4F30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5AD82254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3B6BE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64B52" w14:textId="77777777" w:rsidR="002E6B19" w:rsidRDefault="005165C4">
            <w:pPr>
              <w:pStyle w:val="Akapitzlist"/>
              <w:ind w:left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yw na kółkach z półką do montażu </w:t>
            </w:r>
            <w:r>
              <w:rPr>
                <w:sz w:val="20"/>
                <w:szCs w:val="20"/>
              </w:rPr>
              <w:t>kardiomonitora i koszykiem na akces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480C0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C182D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6EA98D11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9E242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9CD7B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a praca urządzenia – chłodzenie bez wenty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C9073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3810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363A4217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5AD9B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FD07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zabezpieczony przed zalaniem wodą – stopień ochrony min. IPX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50122" w14:textId="77777777" w:rsidR="002E6B19" w:rsidRDefault="005165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5E7A" w14:textId="77777777" w:rsidR="002E6B19" w:rsidRDefault="002E6B1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6B19" w14:paraId="302CF8EC" w14:textId="7777777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490A" w14:textId="77777777" w:rsidR="002E6B19" w:rsidRDefault="005165C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datkowe</w:t>
            </w:r>
          </w:p>
        </w:tc>
      </w:tr>
      <w:tr w:rsidR="002E6B19" w14:paraId="2E870900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64BFA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9248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Okres gwarancji  min. 24 miesiące max. 60 </w:t>
            </w:r>
            <w:r>
              <w:rPr>
                <w:b/>
                <w:bCs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B38A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97BE" w14:textId="77777777" w:rsidR="002E6B19" w:rsidRDefault="002E6B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E6B19" w14:paraId="5ADD20A2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10897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3630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2A528" w14:textId="77777777" w:rsidR="002E6B19" w:rsidRDefault="005165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C194" w14:textId="77777777" w:rsidR="002E6B19" w:rsidRDefault="002E6B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E6B19" w14:paraId="2229B255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C6D5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DCD5D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Montaż i uruchomienie, </w:t>
            </w:r>
            <w:r>
              <w:rPr>
                <w:sz w:val="20"/>
                <w:szCs w:val="20"/>
              </w:rPr>
              <w:t xml:space="preserve">szkolenie personelu medycznego w zakresie </w:t>
            </w:r>
            <w:r>
              <w:rPr>
                <w:sz w:val="20"/>
                <w:szCs w:val="20"/>
              </w:rPr>
              <w:t>eksploatacji i obsługi aparatu w miejscu insta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C6FE2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F7C2" w14:textId="77777777" w:rsidR="002E6B19" w:rsidRDefault="002E6B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E6B19" w14:paraId="7191C23D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2D16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667" w14:textId="77777777" w:rsidR="002E6B19" w:rsidRDefault="005165C4">
            <w:pPr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D5FE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2A12" w14:textId="77777777" w:rsidR="002E6B19" w:rsidRDefault="002E6B19">
            <w:pPr>
              <w:snapToGrid w:val="0"/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2E6B19" w14:paraId="196553DB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585DB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D31BF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kcja obsługi w języku polskim, paszport techniczny, karta gwarancyjna oraz wykaz podmiotów upoważnionych przez wytwórcę lub autoryzowanego przedstawiciela do wykonywania napraw i przeglądów wraz z dostaw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4ABA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z dostaw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68FB" w14:textId="77777777" w:rsidR="002E6B19" w:rsidRDefault="002E6B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E6B19" w14:paraId="35805D8D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B6E6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7430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Częstość </w:t>
            </w:r>
            <w:r>
              <w:rPr>
                <w:bCs/>
                <w:sz w:val="20"/>
                <w:szCs w:val="20"/>
                <w:lang w:eastAsia="pl-PL"/>
              </w:rPr>
              <w:t>przeglądów wymagana przez producenta zgodnie z instrukcją obsług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3F16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0D2D" w14:textId="77777777" w:rsidR="002E6B19" w:rsidRDefault="002E6B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E6B19" w14:paraId="294F7E02" w14:textId="77777777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BAC6" w14:textId="77777777" w:rsidR="002E6B19" w:rsidRDefault="002E6B19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6FB86" w14:textId="77777777" w:rsidR="002E6B19" w:rsidRDefault="005165C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>Koszt przeglądu po okresie gwarancyj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C02FE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B6C4" w14:textId="77777777" w:rsidR="002E6B19" w:rsidRDefault="002E6B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9A1CF7E" w14:textId="77777777" w:rsidR="002E6B19" w:rsidRDefault="005165C4">
      <w:pPr>
        <w:spacing w:after="17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7FA1FA86" w14:textId="77777777" w:rsidR="002E6B19" w:rsidRDefault="002E6B19">
      <w:pPr>
        <w:spacing w:after="170"/>
        <w:jc w:val="both"/>
        <w:rPr>
          <w:b/>
          <w:bCs/>
          <w:sz w:val="16"/>
          <w:szCs w:val="16"/>
        </w:rPr>
      </w:pPr>
    </w:p>
    <w:p w14:paraId="0414DA26" w14:textId="77777777" w:rsidR="002E6B19" w:rsidRDefault="005165C4">
      <w:pPr>
        <w:numPr>
          <w:ilvl w:val="0"/>
          <w:numId w:val="2"/>
        </w:numPr>
        <w:tabs>
          <w:tab w:val="clear" w:pos="720"/>
          <w:tab w:val="left" w:pos="360"/>
        </w:tabs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>
        <w:rPr>
          <w:sz w:val="18"/>
          <w:szCs w:val="18"/>
        </w:rPr>
        <w:br/>
        <w:t>w polskich zakładach opieki zdrowotnej.</w:t>
      </w:r>
    </w:p>
    <w:p w14:paraId="2F0193D6" w14:textId="77777777" w:rsidR="002E6B19" w:rsidRDefault="005165C4">
      <w:pPr>
        <w:numPr>
          <w:ilvl w:val="0"/>
          <w:numId w:val="2"/>
        </w:numPr>
        <w:tabs>
          <w:tab w:val="clear" w:pos="720"/>
          <w:tab w:val="left" w:pos="360"/>
        </w:tabs>
        <w:ind w:left="357" w:hanging="357"/>
        <w:jc w:val="both"/>
        <w:rPr>
          <w:sz w:val="18"/>
          <w:szCs w:val="18"/>
        </w:rPr>
      </w:pPr>
      <w:r>
        <w:rPr>
          <w:sz w:val="18"/>
          <w:szCs w:val="18"/>
        </w:rPr>
        <w:t>Wykonawca zapewnia, że na po</w:t>
      </w:r>
      <w:r>
        <w:rPr>
          <w:sz w:val="18"/>
          <w:szCs w:val="18"/>
        </w:rPr>
        <w:t>twierdzenie stanu faktycznego, o którym mowa w pkt B i C posiada stosowne dokumenty, które zostaną niezwłocznie przekazane zamawiającemu, na jego pisemny wniosek.</w:t>
      </w:r>
    </w:p>
    <w:p w14:paraId="6A913CC6" w14:textId="2D35ECB1" w:rsidR="002E6B19" w:rsidRDefault="002E6B19">
      <w:pPr>
        <w:tabs>
          <w:tab w:val="left" w:pos="360"/>
        </w:tabs>
        <w:jc w:val="both"/>
        <w:rPr>
          <w:sz w:val="18"/>
          <w:szCs w:val="18"/>
        </w:rPr>
      </w:pPr>
    </w:p>
    <w:p w14:paraId="08C61074" w14:textId="3171F6ED" w:rsidR="00B1733F" w:rsidRDefault="00B1733F">
      <w:pPr>
        <w:tabs>
          <w:tab w:val="left" w:pos="360"/>
        </w:tabs>
        <w:jc w:val="both"/>
        <w:rPr>
          <w:sz w:val="18"/>
          <w:szCs w:val="18"/>
        </w:rPr>
      </w:pPr>
    </w:p>
    <w:p w14:paraId="7C1AB231" w14:textId="273308AC" w:rsidR="00B1733F" w:rsidRDefault="00B1733F">
      <w:pPr>
        <w:tabs>
          <w:tab w:val="left" w:pos="360"/>
        </w:tabs>
        <w:jc w:val="both"/>
        <w:rPr>
          <w:sz w:val="18"/>
          <w:szCs w:val="18"/>
        </w:rPr>
      </w:pPr>
    </w:p>
    <w:p w14:paraId="6BE08686" w14:textId="1F95ACEE" w:rsidR="00B1733F" w:rsidRDefault="00B1733F">
      <w:pPr>
        <w:tabs>
          <w:tab w:val="left" w:pos="360"/>
        </w:tabs>
        <w:jc w:val="both"/>
        <w:rPr>
          <w:sz w:val="18"/>
          <w:szCs w:val="18"/>
        </w:rPr>
      </w:pPr>
    </w:p>
    <w:p w14:paraId="58957DC9" w14:textId="77777777" w:rsidR="00B1733F" w:rsidRDefault="00B1733F">
      <w:pPr>
        <w:tabs>
          <w:tab w:val="left" w:pos="360"/>
        </w:tabs>
        <w:jc w:val="both"/>
        <w:rPr>
          <w:sz w:val="18"/>
          <w:szCs w:val="18"/>
        </w:rPr>
      </w:pPr>
    </w:p>
    <w:tbl>
      <w:tblPr>
        <w:tblW w:w="10207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5"/>
        <w:gridCol w:w="992"/>
        <w:gridCol w:w="566"/>
        <w:gridCol w:w="1278"/>
        <w:gridCol w:w="991"/>
        <w:gridCol w:w="993"/>
        <w:gridCol w:w="1275"/>
        <w:gridCol w:w="1133"/>
        <w:gridCol w:w="713"/>
      </w:tblGrid>
      <w:tr w:rsidR="002E6B19" w14:paraId="1486C3F7" w14:textId="77777777" w:rsidTr="00B1733F">
        <w:trPr>
          <w:cantSplit/>
          <w:trHeight w:val="276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5A70A" w14:textId="77777777" w:rsidR="002E6B19" w:rsidRDefault="005165C4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625BD" w14:textId="77777777" w:rsidR="002E6B19" w:rsidRDefault="002E6B1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852AE35" w14:textId="77777777" w:rsidR="002E6B19" w:rsidRDefault="005165C4">
            <w:pPr>
              <w:pStyle w:val="Nagwek6"/>
              <w:tabs>
                <w:tab w:val="left" w:pos="0"/>
              </w:tabs>
              <w:spacing w:before="0" w:after="0"/>
              <w:jc w:val="center"/>
            </w:pPr>
            <w:r>
              <w:rPr>
                <w:sz w:val="18"/>
                <w:szCs w:val="18"/>
              </w:rPr>
              <w:t>Przedmiot zamówienia</w:t>
            </w:r>
          </w:p>
          <w:p w14:paraId="26F20C56" w14:textId="77777777" w:rsidR="002E6B19" w:rsidRDefault="002E6B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FF3FE" w14:textId="77777777" w:rsidR="002E6B19" w:rsidRDefault="005165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2C50" w14:textId="77777777" w:rsidR="002E6B19" w:rsidRDefault="005165C4">
            <w:pPr>
              <w:jc w:val="center"/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FF7C" w14:textId="77777777" w:rsidR="002E6B19" w:rsidRDefault="005165C4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Cena jednostkowa</w:t>
            </w:r>
          </w:p>
          <w:p w14:paraId="1B960CCB" w14:textId="77777777" w:rsidR="002E6B19" w:rsidRDefault="005165C4">
            <w:pPr>
              <w:jc w:val="center"/>
            </w:pPr>
            <w:r>
              <w:rPr>
                <w:i/>
                <w:sz w:val="18"/>
                <w:szCs w:val="18"/>
              </w:rPr>
              <w:t>netto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8BEE" w14:textId="77777777" w:rsidR="002E6B19" w:rsidRDefault="002E6B1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6860E8A" w14:textId="77777777" w:rsidR="002E6B19" w:rsidRDefault="005165C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 </w:t>
            </w:r>
            <w:r>
              <w:rPr>
                <w:i/>
                <w:sz w:val="18"/>
                <w:szCs w:val="18"/>
              </w:rPr>
              <w:t>netto</w:t>
            </w:r>
          </w:p>
          <w:p w14:paraId="1FE89F3F" w14:textId="77777777" w:rsidR="002E6B19" w:rsidRDefault="005165C4">
            <w:pPr>
              <w:jc w:val="center"/>
            </w:pPr>
            <w:r>
              <w:rPr>
                <w:i/>
                <w:sz w:val="18"/>
                <w:szCs w:val="18"/>
              </w:rPr>
              <w:t>6=4x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3208EE" w14:textId="77777777" w:rsidR="002E6B19" w:rsidRDefault="005165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14:paraId="2C8D7285" w14:textId="77777777" w:rsidR="002E6B19" w:rsidRDefault="005165C4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2CE9" w14:textId="77777777" w:rsidR="002E6B19" w:rsidRDefault="005165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</w:t>
            </w:r>
          </w:p>
          <w:p w14:paraId="491AC341" w14:textId="77777777" w:rsidR="002E6B19" w:rsidRDefault="005165C4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rutto</w:t>
            </w:r>
          </w:p>
          <w:p w14:paraId="22C181F0" w14:textId="77777777" w:rsidR="002E6B19" w:rsidRDefault="005165C4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882F" w14:textId="77777777" w:rsidR="002E6B19" w:rsidRDefault="005165C4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i/>
                <w:sz w:val="18"/>
                <w:szCs w:val="18"/>
              </w:rPr>
              <w:t>brutto</w:t>
            </w:r>
          </w:p>
          <w:p w14:paraId="1A4F7587" w14:textId="77777777" w:rsidR="002E6B19" w:rsidRDefault="005165C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=6+7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C78A8" w14:textId="77777777" w:rsidR="002E6B19" w:rsidRDefault="005165C4">
            <w:pPr>
              <w:jc w:val="center"/>
            </w:pPr>
            <w:r>
              <w:rPr>
                <w:bCs/>
                <w:sz w:val="18"/>
                <w:szCs w:val="18"/>
              </w:rPr>
              <w:t>Uwagi</w:t>
            </w:r>
          </w:p>
          <w:p w14:paraId="778DC335" w14:textId="77777777" w:rsidR="002E6B19" w:rsidRDefault="002E6B1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6B19" w14:paraId="2DDD2C74" w14:textId="77777777" w:rsidTr="00B1733F">
        <w:trPr>
          <w:cantSplit/>
          <w:trHeight w:val="20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8A03" w14:textId="77777777" w:rsidR="002E6B19" w:rsidRDefault="002E6B19">
            <w:pPr>
              <w:suppressAutoHyphens w:val="0"/>
              <w:snapToGrid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3602A" w14:textId="77777777" w:rsidR="002E6B19" w:rsidRDefault="002E6B19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3D2B9C" w14:textId="77777777" w:rsidR="002E6B19" w:rsidRDefault="002E6B19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DF5B" w14:textId="77777777" w:rsidR="002E6B19" w:rsidRDefault="002E6B19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7E2C" w14:textId="77777777" w:rsidR="002E6B19" w:rsidRDefault="002E6B19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44F33" w14:textId="77777777" w:rsidR="002E6B19" w:rsidRDefault="002E6B19">
            <w:pPr>
              <w:suppressAutoHyphens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42F9" w14:textId="77777777" w:rsidR="002E6B19" w:rsidRDefault="002E6B19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3695" w14:textId="77777777" w:rsidR="002E6B19" w:rsidRDefault="002E6B19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A9CD" w14:textId="77777777" w:rsidR="002E6B19" w:rsidRDefault="002E6B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1F5BD" w14:textId="77777777" w:rsidR="002E6B19" w:rsidRDefault="002E6B1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E6B19" w14:paraId="4A4F6CB5" w14:textId="77777777" w:rsidTr="00B1733F">
        <w:trPr>
          <w:cantSplit/>
          <w:trHeight w:val="17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F1AFC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AFBE8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BC43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2D09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6BD1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1F795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3F3FD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D0C1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C5D87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AD40" w14:textId="77777777" w:rsidR="002E6B19" w:rsidRDefault="005165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E6B19" w14:paraId="215D109E" w14:textId="77777777" w:rsidTr="00B1733F">
        <w:trPr>
          <w:cantSplit/>
          <w:trHeight w:val="17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A2A5A" w14:textId="77777777" w:rsidR="002E6B19" w:rsidRDefault="005165C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7AD49" w14:textId="77777777" w:rsidR="002E6B19" w:rsidRDefault="005165C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Kardio</w:t>
            </w:r>
            <w:r>
              <w:rPr>
                <w:b/>
                <w:color w:val="000000"/>
                <w:spacing w:val="-1"/>
                <w:sz w:val="20"/>
                <w:szCs w:val="20"/>
              </w:rPr>
              <w:t>moni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CD9E" w14:textId="77777777" w:rsidR="002E6B19" w:rsidRDefault="005165C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093B" w14:textId="77777777" w:rsidR="002E6B19" w:rsidRDefault="005165C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EE650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668A7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7D20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FFC7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6D42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2908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B19" w14:paraId="184B1707" w14:textId="77777777" w:rsidTr="00B1733F">
        <w:trPr>
          <w:cantSplit/>
          <w:trHeight w:val="173"/>
        </w:trPr>
        <w:tc>
          <w:tcPr>
            <w:tcW w:w="5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3543E" w14:textId="77777777" w:rsidR="002E6B19" w:rsidRDefault="005165C4">
            <w:pPr>
              <w:snapToGrid w:val="0"/>
              <w:jc w:val="right"/>
            </w:pPr>
            <w:r>
              <w:rPr>
                <w:b/>
                <w:sz w:val="20"/>
                <w:szCs w:val="20"/>
              </w:rPr>
              <w:t>Razem cena ofert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39601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8925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00FAE" w14:textId="77777777" w:rsidR="002E6B19" w:rsidRDefault="005165C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6BBD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1039" w14:textId="77777777" w:rsidR="002E6B19" w:rsidRDefault="002E6B1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BF237D" w14:textId="77777777" w:rsidR="002E6B19" w:rsidRDefault="002E6B19">
      <w:pPr>
        <w:spacing w:line="480" w:lineRule="auto"/>
        <w:ind w:right="-469"/>
        <w:jc w:val="both"/>
        <w:rPr>
          <w:sz w:val="20"/>
          <w:szCs w:val="20"/>
        </w:rPr>
      </w:pPr>
    </w:p>
    <w:p w14:paraId="26C131E0" w14:textId="77777777" w:rsidR="002E6B19" w:rsidRDefault="005165C4">
      <w:pPr>
        <w:spacing w:line="480" w:lineRule="auto"/>
        <w:ind w:right="-469"/>
        <w:jc w:val="both"/>
      </w:pPr>
      <w:r>
        <w:rPr>
          <w:sz w:val="20"/>
          <w:szCs w:val="20"/>
        </w:rPr>
        <w:t xml:space="preserve">Wykonawca oferuje realizację przedmiotu zamówienia za cenę </w:t>
      </w:r>
      <w:r>
        <w:rPr>
          <w:b/>
          <w:bCs/>
          <w:sz w:val="20"/>
          <w:szCs w:val="20"/>
        </w:rPr>
        <w:t>………………………………. złotych</w:t>
      </w:r>
      <w:r>
        <w:rPr>
          <w:sz w:val="20"/>
          <w:szCs w:val="20"/>
        </w:rPr>
        <w:t>, słownie złotych……………………………………… .</w:t>
      </w:r>
    </w:p>
    <w:p w14:paraId="5CA33271" w14:textId="77777777" w:rsidR="002E6B19" w:rsidRDefault="005165C4">
      <w:r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., dnia ………………. r.                                                   </w:t>
      </w:r>
    </w:p>
    <w:p w14:paraId="7BD3119B" w14:textId="77777777" w:rsidR="002E6B19" w:rsidRDefault="002E6B19">
      <w:pPr>
        <w:rPr>
          <w:sz w:val="20"/>
          <w:szCs w:val="20"/>
        </w:rPr>
      </w:pPr>
    </w:p>
    <w:p w14:paraId="6B577179" w14:textId="77777777" w:rsidR="002E6B19" w:rsidRDefault="005165C4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………………………………</w:t>
      </w:r>
    </w:p>
    <w:p w14:paraId="14A92D10" w14:textId="77777777" w:rsidR="002E6B19" w:rsidRDefault="005165C4"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14"/>
          <w:szCs w:val="14"/>
        </w:rPr>
        <w:t>podpis  osoby  lub  osób  upoważniony</w:t>
      </w:r>
      <w:r>
        <w:rPr>
          <w:sz w:val="14"/>
          <w:szCs w:val="14"/>
        </w:rPr>
        <w:t xml:space="preserve">ch </w:t>
      </w:r>
    </w:p>
    <w:p w14:paraId="39328D43" w14:textId="77777777" w:rsidR="002E6B19" w:rsidRDefault="005165C4">
      <w:pPr>
        <w:ind w:left="4956"/>
      </w:pPr>
      <w:r>
        <w:rPr>
          <w:sz w:val="14"/>
          <w:szCs w:val="14"/>
        </w:rPr>
        <w:t xml:space="preserve">                                   do  reprezentowania  wykonawcy</w:t>
      </w:r>
    </w:p>
    <w:sectPr w:rsidR="002E6B19">
      <w:headerReference w:type="default" r:id="rId8"/>
      <w:footerReference w:type="default" r:id="rId9"/>
      <w:pgSz w:w="11906" w:h="16838"/>
      <w:pgMar w:top="398" w:right="1418" w:bottom="777" w:left="1418" w:header="142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831D5" w14:textId="77777777" w:rsidR="00000000" w:rsidRDefault="005165C4">
      <w:r>
        <w:separator/>
      </w:r>
    </w:p>
  </w:endnote>
  <w:endnote w:type="continuationSeparator" w:id="0">
    <w:p w14:paraId="29638FCC" w14:textId="77777777" w:rsidR="00000000" w:rsidRDefault="0051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250C" w14:textId="42FE343C" w:rsidR="002E6B19" w:rsidRDefault="00B1733F">
    <w:pPr>
      <w:pStyle w:val="Stopka"/>
      <w:ind w:right="360"/>
    </w:pPr>
    <w:r>
      <w:rPr>
        <w:noProof/>
      </w:rPr>
      <w:pict w14:anchorId="42B8B4D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35pt;margin-top:.05pt;width:6pt;height:13.75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" stroked="f">
          <v:fill opacity="0"/>
          <v:textbox inset="0,0,0,0">
            <w:txbxContent>
              <w:p w14:paraId="42FC4BCA" w14:textId="77777777" w:rsidR="002E6B19" w:rsidRDefault="005165C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</w:rPr>
                  <w:t>4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223FF" w14:textId="77777777" w:rsidR="00000000" w:rsidRDefault="005165C4">
      <w:r>
        <w:separator/>
      </w:r>
    </w:p>
  </w:footnote>
  <w:footnote w:type="continuationSeparator" w:id="0">
    <w:p w14:paraId="2BC2100B" w14:textId="77777777" w:rsidR="00000000" w:rsidRDefault="0051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9DF6" w14:textId="7E520FD2" w:rsidR="002E6B19" w:rsidRDefault="005165C4">
    <w:pPr>
      <w:pStyle w:val="Nagwek"/>
    </w:pPr>
    <w:r>
      <w:t xml:space="preserve">Nr referencyjny: TZ.372.47.2020 </w:t>
    </w:r>
    <w:r>
      <w:tab/>
    </w:r>
    <w:r>
      <w:tab/>
      <w:t xml:space="preserve">Załącznik nr 4 do SIWZ </w:t>
    </w:r>
    <w:r>
      <w:rPr>
        <w:highlight w:val="yellow"/>
      </w:rPr>
      <w:t>PO ZMIANACH</w:t>
    </w:r>
    <w:r w:rsidR="00B1733F">
      <w:t xml:space="preserve"> I</w:t>
    </w:r>
  </w:p>
  <w:p w14:paraId="16F5938D" w14:textId="77777777" w:rsidR="002E6B19" w:rsidRDefault="005165C4">
    <w:pPr>
      <w:pStyle w:val="Nagwek"/>
    </w:pPr>
    <w:r>
      <w:tab/>
    </w:r>
    <w:r>
      <w:tab/>
    </w:r>
  </w:p>
  <w:p w14:paraId="662A5001" w14:textId="77777777" w:rsidR="002E6B19" w:rsidRDefault="005165C4">
    <w:pPr>
      <w:pStyle w:val="Nagwek"/>
      <w:jc w:val="right"/>
    </w:pPr>
    <w:r>
      <w:t>Załącznik do umowy nr TZ.LI.372.47.3.2020</w:t>
    </w:r>
  </w:p>
  <w:p w14:paraId="004C10A8" w14:textId="77777777" w:rsidR="002E6B19" w:rsidRDefault="002E6B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45EE"/>
    <w:multiLevelType w:val="multilevel"/>
    <w:tmpl w:val="F1A0278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F458F4"/>
    <w:multiLevelType w:val="multilevel"/>
    <w:tmpl w:val="964C6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B12953"/>
    <w:multiLevelType w:val="multilevel"/>
    <w:tmpl w:val="4238B2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62B400A"/>
    <w:multiLevelType w:val="multilevel"/>
    <w:tmpl w:val="01CE73A2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577077"/>
    <w:multiLevelType w:val="multilevel"/>
    <w:tmpl w:val="C4CC47C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B19"/>
    <w:rsid w:val="002E6B19"/>
    <w:rsid w:val="005165C4"/>
    <w:rsid w:val="00B1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5351C1"/>
  <w15:docId w15:val="{2BA17017-4BFB-42AE-8492-C89C2C1B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left" w:pos="720"/>
      </w:tabs>
      <w:ind w:left="720" w:hanging="360"/>
      <w:jc w:val="both"/>
      <w:outlineLvl w:val="0"/>
    </w:pPr>
    <w:rPr>
      <w:rFonts w:eastAsia="Arial Unicode MS"/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numId w:val="1"/>
      </w:numPr>
      <w:tabs>
        <w:tab w:val="left" w:pos="720"/>
      </w:tabs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qFormat/>
    <w:rsid w:val="001F4EBA"/>
  </w:style>
  <w:style w:type="character" w:customStyle="1" w:styleId="Wyrnienie">
    <w:name w:val="Wyróżnienie"/>
    <w:qFormat/>
    <w:rsid w:val="001F4EBA"/>
    <w:rPr>
      <w:b/>
      <w:bCs/>
      <w:i w:val="0"/>
      <w:iCs w:val="0"/>
    </w:rPr>
  </w:style>
  <w:style w:type="character" w:customStyle="1" w:styleId="StopkaZnak">
    <w:name w:val="Stopka Znak"/>
    <w:basedOn w:val="Domylnaczcionkaakapitu"/>
    <w:link w:val="Stopka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qFormat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PogrubienieTeksttreci295pt">
    <w:name w:val="Pogrubienie;Tekst treści (2) + 9;5 pt"/>
    <w:basedOn w:val="Teksttreci2"/>
    <w:qFormat/>
    <w:rsid w:val="00CA7DD3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AA3870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rsid w:val="001F4EBA"/>
    <w:pPr>
      <w:suppressLineNumbers/>
      <w:tabs>
        <w:tab w:val="center" w:pos="4535"/>
        <w:tab w:val="right" w:pos="907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qFormat/>
    <w:rsid w:val="0074162E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qFormat/>
    <w:rsid w:val="006A7C98"/>
    <w:pPr>
      <w:suppressAutoHyphens/>
    </w:pPr>
    <w:rPr>
      <w:rFonts w:ascii="Bookman Old Style" w:eastAsia="Arial Unicode MS" w:hAnsi="Bookman Old Style" w:cs="Arial Unicode MS"/>
      <w:color w:val="000000"/>
      <w:kern w:val="2"/>
      <w:sz w:val="24"/>
      <w:szCs w:val="24"/>
      <w:u w:color="000000"/>
      <w:lang w:eastAsia="pl-PL"/>
    </w:rPr>
  </w:style>
  <w:style w:type="paragraph" w:customStyle="1" w:styleId="TreB">
    <w:name w:val="Treść B"/>
    <w:autoRedefine/>
    <w:qFormat/>
    <w:rsid w:val="003450B8"/>
    <w:rPr>
      <w:rFonts w:ascii="Times New Roman" w:eastAsia="Helvetica" w:hAnsi="Times New Roman" w:cs="Times New Roman"/>
      <w:b/>
      <w:color w:val="000000"/>
      <w:spacing w:val="-1"/>
      <w:szCs w:val="20"/>
      <w:u w:color="000000"/>
      <w:lang w:eastAsia="pl-PL"/>
    </w:rPr>
  </w:style>
  <w:style w:type="paragraph" w:customStyle="1" w:styleId="western">
    <w:name w:val="western"/>
    <w:basedOn w:val="Normalny"/>
    <w:qFormat/>
    <w:rsid w:val="0038028B"/>
    <w:pPr>
      <w:suppressAutoHyphens w:val="0"/>
      <w:spacing w:before="100" w:after="100"/>
    </w:pPr>
    <w:rPr>
      <w:b/>
      <w:bCs/>
      <w:kern w:val="2"/>
      <w:sz w:val="20"/>
      <w:szCs w:val="20"/>
      <w:lang w:eastAsia="ar-SA"/>
    </w:rPr>
  </w:style>
  <w:style w:type="paragraph" w:customStyle="1" w:styleId="Styl">
    <w:name w:val="Styl"/>
    <w:qFormat/>
    <w:rsid w:val="0038028B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303F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A547-4C67-4A9D-AAEB-73C2296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509</Words>
  <Characters>9058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dc:description/>
  <cp:lastModifiedBy>Zamówienia Publiczne</cp:lastModifiedBy>
  <cp:revision>29</cp:revision>
  <cp:lastPrinted>2020-05-25T10:43:00Z</cp:lastPrinted>
  <dcterms:created xsi:type="dcterms:W3CDTF">2020-05-25T07:49:00Z</dcterms:created>
  <dcterms:modified xsi:type="dcterms:W3CDTF">2020-09-24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